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1B43F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43F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1B43FF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1B43FF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1B43FF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1B43F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</w:t>
      </w:r>
      <w:r w:rsidR="00F56937" w:rsidRPr="001B43FF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9332CE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1B43FF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970E16" w:rsidRPr="001B43F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43F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665D11" w:rsidRPr="001B43FF">
        <w:rPr>
          <w:rFonts w:ascii="Times New Roman" w:hAnsi="Times New Roman" w:cs="Times New Roman"/>
          <w:b/>
          <w:i/>
          <w:sz w:val="32"/>
          <w:szCs w:val="32"/>
        </w:rPr>
        <w:t>Благодарова, д. 7</w:t>
      </w:r>
    </w:p>
    <w:tbl>
      <w:tblPr>
        <w:tblW w:w="9227" w:type="dxa"/>
        <w:tblInd w:w="95" w:type="dxa"/>
        <w:tblLook w:val="04A0"/>
      </w:tblPr>
      <w:tblGrid>
        <w:gridCol w:w="6250"/>
        <w:gridCol w:w="2977"/>
      </w:tblGrid>
      <w:tr w:rsidR="00055F77" w:rsidRPr="00055F77" w:rsidTr="00055F77">
        <w:trPr>
          <w:trHeight w:val="207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88,52</w:t>
            </w:r>
          </w:p>
        </w:tc>
      </w:tr>
      <w:tr w:rsidR="00055F77" w:rsidRPr="00055F77" w:rsidTr="00055F77">
        <w:trPr>
          <w:trHeight w:val="24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</w:tr>
      <w:tr w:rsidR="00055F77" w:rsidRPr="00055F77" w:rsidTr="00055F77">
        <w:trPr>
          <w:trHeight w:val="271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33,22</w:t>
            </w:r>
          </w:p>
        </w:tc>
      </w:tr>
      <w:tr w:rsidR="00055F77" w:rsidRPr="00055F77" w:rsidTr="00055F77">
        <w:trPr>
          <w:trHeight w:val="28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055F77" w:rsidRPr="00055F77" w:rsidTr="00055F77">
        <w:trPr>
          <w:trHeight w:val="9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055F77" w:rsidRPr="00055F77" w:rsidTr="00055F77">
        <w:trPr>
          <w:trHeight w:val="34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7</w:t>
            </w:r>
          </w:p>
        </w:tc>
      </w:tr>
      <w:tr w:rsidR="00055F77" w:rsidRPr="00055F77" w:rsidTr="00055F77">
        <w:trPr>
          <w:trHeight w:val="17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055F77" w:rsidRPr="00055F77" w:rsidTr="00055F77">
        <w:trPr>
          <w:trHeight w:val="222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F77" w:rsidRPr="00055F77" w:rsidTr="00055F77">
        <w:trPr>
          <w:trHeight w:val="25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937,64</w:t>
            </w:r>
          </w:p>
        </w:tc>
      </w:tr>
      <w:tr w:rsidR="00055F77" w:rsidRPr="00055F77" w:rsidTr="00055F77">
        <w:trPr>
          <w:trHeight w:val="116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075,80</w:t>
            </w:r>
          </w:p>
        </w:tc>
      </w:tr>
      <w:tr w:rsidR="00055F77" w:rsidRPr="00055F77" w:rsidTr="00055F77">
        <w:trPr>
          <w:trHeight w:val="147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2 013,44</w:t>
            </w:r>
          </w:p>
        </w:tc>
      </w:tr>
      <w:tr w:rsidR="00055F77" w:rsidRPr="00055F77" w:rsidTr="00055F77">
        <w:trPr>
          <w:trHeight w:val="18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595,90</w:t>
            </w:r>
          </w:p>
        </w:tc>
      </w:tr>
      <w:tr w:rsidR="00055F77" w:rsidRPr="00055F77" w:rsidTr="00055F77">
        <w:trPr>
          <w:trHeight w:val="22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F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  <w:r w:rsidR="001F3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27</w:t>
            </w:r>
          </w:p>
        </w:tc>
      </w:tr>
      <w:tr w:rsidR="00055F77" w:rsidRPr="00055F77" w:rsidTr="00055F77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960,37</w:t>
            </w:r>
          </w:p>
        </w:tc>
      </w:tr>
      <w:tr w:rsidR="00055F77" w:rsidRPr="00055F77" w:rsidTr="00055F77">
        <w:trPr>
          <w:trHeight w:val="20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328,10</w:t>
            </w:r>
          </w:p>
        </w:tc>
      </w:tr>
      <w:tr w:rsidR="00055F77" w:rsidRPr="00055F77" w:rsidTr="00055F77">
        <w:trPr>
          <w:trHeight w:val="224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 288,47</w:t>
            </w:r>
          </w:p>
        </w:tc>
      </w:tr>
      <w:tr w:rsidR="00055F77" w:rsidRPr="00055F77" w:rsidTr="00055F77">
        <w:trPr>
          <w:trHeight w:val="127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F77" w:rsidRPr="00055F77" w:rsidTr="00055F77">
        <w:trPr>
          <w:trHeight w:val="159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Ремонт ж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937,64</w:t>
            </w:r>
          </w:p>
        </w:tc>
      </w:tr>
      <w:tr w:rsidR="00055F77" w:rsidRPr="00055F77" w:rsidTr="00055F77">
        <w:trPr>
          <w:trHeight w:val="191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075,80</w:t>
            </w:r>
          </w:p>
        </w:tc>
      </w:tr>
      <w:tr w:rsidR="00055F77" w:rsidRPr="00055F77" w:rsidTr="00055F77">
        <w:trPr>
          <w:trHeight w:val="22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и ремонту жилья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F77" w:rsidRPr="00055F77" w:rsidRDefault="00055F77" w:rsidP="0005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02 013,44</w:t>
            </w:r>
          </w:p>
        </w:tc>
      </w:tr>
    </w:tbl>
    <w:p w:rsidR="00E529A5" w:rsidRPr="00E529A5" w:rsidRDefault="00E529A5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B03" w:rsidRPr="00D76D17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10207" w:type="dxa"/>
        <w:tblInd w:w="-318" w:type="dxa"/>
        <w:tblLook w:val="04A0"/>
      </w:tblPr>
      <w:tblGrid>
        <w:gridCol w:w="2411"/>
        <w:gridCol w:w="5528"/>
        <w:gridCol w:w="2268"/>
      </w:tblGrid>
      <w:tr w:rsidR="000E4EE7" w:rsidRPr="000E4EE7" w:rsidTr="00BF16AB">
        <w:trPr>
          <w:trHeight w:val="49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0E4EE7" w:rsidRPr="000E4EE7" w:rsidTr="00BF16AB">
        <w:trPr>
          <w:trHeight w:val="3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8</w:t>
            </w:r>
          </w:p>
        </w:tc>
      </w:tr>
      <w:tr w:rsidR="000E4EE7" w:rsidRPr="000E4EE7" w:rsidTr="00BF16AB">
        <w:trPr>
          <w:trHeight w:val="3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01</w:t>
            </w:r>
          </w:p>
        </w:tc>
      </w:tr>
      <w:tr w:rsidR="000E4EE7" w:rsidRPr="000E4EE7" w:rsidTr="00BF16AB">
        <w:trPr>
          <w:trHeight w:val="2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</w:t>
            </w:r>
          </w:p>
        </w:tc>
      </w:tr>
      <w:tr w:rsidR="000E4EE7" w:rsidRPr="000E4EE7" w:rsidTr="00BF16AB">
        <w:trPr>
          <w:trHeight w:val="1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3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78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5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93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854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45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4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23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5</w:t>
            </w:r>
          </w:p>
        </w:tc>
      </w:tr>
      <w:tr w:rsidR="000E4EE7" w:rsidRPr="000E4EE7" w:rsidTr="00BF16AB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4EE7" w:rsidRPr="000E4EE7" w:rsidRDefault="000E4EE7" w:rsidP="000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4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 839</w:t>
            </w:r>
          </w:p>
        </w:tc>
      </w:tr>
    </w:tbl>
    <w:p w:rsidR="00970E16" w:rsidRPr="00970E16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970E16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970E16" w:rsidRPr="00970E1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72"/>
        <w:tblW w:w="9511" w:type="dxa"/>
        <w:tblLook w:val="04A0"/>
      </w:tblPr>
      <w:tblGrid>
        <w:gridCol w:w="4975"/>
        <w:gridCol w:w="2268"/>
        <w:gridCol w:w="2268"/>
      </w:tblGrid>
      <w:tr w:rsidR="001F35D7" w:rsidRPr="00055F77" w:rsidTr="001F35D7">
        <w:trPr>
          <w:trHeight w:val="315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1F35D7" w:rsidRPr="00055F77" w:rsidTr="001F35D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729,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08,18</w:t>
            </w:r>
          </w:p>
        </w:tc>
      </w:tr>
      <w:tr w:rsidR="001F35D7" w:rsidRPr="00055F77" w:rsidTr="001F35D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23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041,56</w:t>
            </w:r>
          </w:p>
        </w:tc>
      </w:tr>
      <w:tr w:rsidR="001F35D7" w:rsidRPr="00055F77" w:rsidTr="001F35D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48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10,99</w:t>
            </w:r>
          </w:p>
        </w:tc>
      </w:tr>
      <w:tr w:rsidR="001F35D7" w:rsidRPr="00055F77" w:rsidTr="001F35D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75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43,75</w:t>
            </w:r>
          </w:p>
        </w:tc>
      </w:tr>
      <w:tr w:rsidR="001F35D7" w:rsidRPr="00055F77" w:rsidTr="001F35D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80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6 641,64</w:t>
            </w:r>
          </w:p>
        </w:tc>
      </w:tr>
      <w:tr w:rsidR="001F35D7" w:rsidRPr="00055F77" w:rsidTr="001F35D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4 92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9 266,90</w:t>
            </w:r>
          </w:p>
        </w:tc>
      </w:tr>
      <w:tr w:rsidR="001F35D7" w:rsidRPr="00055F77" w:rsidTr="001F35D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07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344,31</w:t>
            </w:r>
          </w:p>
        </w:tc>
      </w:tr>
      <w:tr w:rsidR="001F35D7" w:rsidRPr="00055F77" w:rsidTr="001F35D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62 05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8 857,33</w:t>
            </w:r>
          </w:p>
        </w:tc>
      </w:tr>
      <w:tr w:rsidR="001F35D7" w:rsidRPr="00055F77" w:rsidTr="001F35D7">
        <w:trPr>
          <w:trHeight w:val="273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35D7" w:rsidRPr="00055F77" w:rsidRDefault="001F35D7" w:rsidP="001F3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5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F35D7" w:rsidRPr="00055F77" w:rsidRDefault="001F35D7" w:rsidP="001F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3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1F3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F3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6,61</w:t>
            </w:r>
          </w:p>
        </w:tc>
      </w:tr>
    </w:tbl>
    <w:p w:rsidR="00E529A5" w:rsidRDefault="00E529A5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970E16" w:rsidRPr="00D76D17" w:rsidRDefault="00970E16" w:rsidP="001F35D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970E16" w:rsidRPr="00D76D17" w:rsidSect="00EC483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2A84"/>
    <w:multiLevelType w:val="hybridMultilevel"/>
    <w:tmpl w:val="7C3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0799E"/>
    <w:multiLevelType w:val="hybridMultilevel"/>
    <w:tmpl w:val="68C6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52379"/>
    <w:rsid w:val="00055F77"/>
    <w:rsid w:val="00061123"/>
    <w:rsid w:val="000618E0"/>
    <w:rsid w:val="0006209C"/>
    <w:rsid w:val="00063565"/>
    <w:rsid w:val="0007076B"/>
    <w:rsid w:val="00080155"/>
    <w:rsid w:val="000C4324"/>
    <w:rsid w:val="000E41C0"/>
    <w:rsid w:val="000E4EE7"/>
    <w:rsid w:val="000E6B4D"/>
    <w:rsid w:val="001014DD"/>
    <w:rsid w:val="00101556"/>
    <w:rsid w:val="001034C1"/>
    <w:rsid w:val="00107161"/>
    <w:rsid w:val="00113553"/>
    <w:rsid w:val="001147DE"/>
    <w:rsid w:val="0012175A"/>
    <w:rsid w:val="00122017"/>
    <w:rsid w:val="001265B8"/>
    <w:rsid w:val="00133E37"/>
    <w:rsid w:val="001371C4"/>
    <w:rsid w:val="00143E17"/>
    <w:rsid w:val="00183A0E"/>
    <w:rsid w:val="001848D2"/>
    <w:rsid w:val="00186C66"/>
    <w:rsid w:val="00193494"/>
    <w:rsid w:val="001A0C51"/>
    <w:rsid w:val="001B43FF"/>
    <w:rsid w:val="001C0DD4"/>
    <w:rsid w:val="001C2574"/>
    <w:rsid w:val="001D35AB"/>
    <w:rsid w:val="001E5DB2"/>
    <w:rsid w:val="001E7FCC"/>
    <w:rsid w:val="001F35D7"/>
    <w:rsid w:val="002135B8"/>
    <w:rsid w:val="00271F7E"/>
    <w:rsid w:val="002756C3"/>
    <w:rsid w:val="0028433F"/>
    <w:rsid w:val="00292FDE"/>
    <w:rsid w:val="002B12A4"/>
    <w:rsid w:val="002B301C"/>
    <w:rsid w:val="002D7253"/>
    <w:rsid w:val="002E0BE7"/>
    <w:rsid w:val="002E23D3"/>
    <w:rsid w:val="002E2BB4"/>
    <w:rsid w:val="002E4FD3"/>
    <w:rsid w:val="002F3130"/>
    <w:rsid w:val="00334B69"/>
    <w:rsid w:val="003352FF"/>
    <w:rsid w:val="003415DF"/>
    <w:rsid w:val="00345E86"/>
    <w:rsid w:val="00352D81"/>
    <w:rsid w:val="00365C93"/>
    <w:rsid w:val="00371BA0"/>
    <w:rsid w:val="00373BB6"/>
    <w:rsid w:val="003862D3"/>
    <w:rsid w:val="003B1C57"/>
    <w:rsid w:val="003C3128"/>
    <w:rsid w:val="003D2798"/>
    <w:rsid w:val="003D3D05"/>
    <w:rsid w:val="003D6304"/>
    <w:rsid w:val="003E6A6E"/>
    <w:rsid w:val="004039A9"/>
    <w:rsid w:val="00426949"/>
    <w:rsid w:val="00434C90"/>
    <w:rsid w:val="00452275"/>
    <w:rsid w:val="00463239"/>
    <w:rsid w:val="004826D1"/>
    <w:rsid w:val="00482DBF"/>
    <w:rsid w:val="004B1303"/>
    <w:rsid w:val="004D6155"/>
    <w:rsid w:val="004E256F"/>
    <w:rsid w:val="00576396"/>
    <w:rsid w:val="00590981"/>
    <w:rsid w:val="005D2FB0"/>
    <w:rsid w:val="006167C9"/>
    <w:rsid w:val="00641674"/>
    <w:rsid w:val="00650240"/>
    <w:rsid w:val="00665D11"/>
    <w:rsid w:val="00685CAC"/>
    <w:rsid w:val="006932E7"/>
    <w:rsid w:val="00695C71"/>
    <w:rsid w:val="006978B5"/>
    <w:rsid w:val="006B4123"/>
    <w:rsid w:val="006B78DA"/>
    <w:rsid w:val="006E008A"/>
    <w:rsid w:val="006E6579"/>
    <w:rsid w:val="006F1DB8"/>
    <w:rsid w:val="0070082C"/>
    <w:rsid w:val="0070173E"/>
    <w:rsid w:val="0070606A"/>
    <w:rsid w:val="0072737C"/>
    <w:rsid w:val="00734049"/>
    <w:rsid w:val="00752425"/>
    <w:rsid w:val="007660ED"/>
    <w:rsid w:val="007859A3"/>
    <w:rsid w:val="007C2BDE"/>
    <w:rsid w:val="007C62EE"/>
    <w:rsid w:val="007D0673"/>
    <w:rsid w:val="007F03DB"/>
    <w:rsid w:val="0081205C"/>
    <w:rsid w:val="008340BB"/>
    <w:rsid w:val="0084409B"/>
    <w:rsid w:val="00862B03"/>
    <w:rsid w:val="00865E86"/>
    <w:rsid w:val="00870ADD"/>
    <w:rsid w:val="008A1007"/>
    <w:rsid w:val="008A7A4C"/>
    <w:rsid w:val="008D0C9B"/>
    <w:rsid w:val="008E0FC5"/>
    <w:rsid w:val="0092320A"/>
    <w:rsid w:val="009279FB"/>
    <w:rsid w:val="009332CE"/>
    <w:rsid w:val="00970E16"/>
    <w:rsid w:val="00971673"/>
    <w:rsid w:val="00973581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53F9E"/>
    <w:rsid w:val="00A54053"/>
    <w:rsid w:val="00A614A3"/>
    <w:rsid w:val="00A87AB2"/>
    <w:rsid w:val="00AB3DA4"/>
    <w:rsid w:val="00AC1958"/>
    <w:rsid w:val="00B141FC"/>
    <w:rsid w:val="00B22B6A"/>
    <w:rsid w:val="00B36D63"/>
    <w:rsid w:val="00B5086E"/>
    <w:rsid w:val="00B50B38"/>
    <w:rsid w:val="00B5239F"/>
    <w:rsid w:val="00B73EE3"/>
    <w:rsid w:val="00B97D43"/>
    <w:rsid w:val="00BE007C"/>
    <w:rsid w:val="00BF16AB"/>
    <w:rsid w:val="00BF34AF"/>
    <w:rsid w:val="00C0431F"/>
    <w:rsid w:val="00C11980"/>
    <w:rsid w:val="00C37095"/>
    <w:rsid w:val="00C50372"/>
    <w:rsid w:val="00C62B89"/>
    <w:rsid w:val="00C65854"/>
    <w:rsid w:val="00C70DC4"/>
    <w:rsid w:val="00C85628"/>
    <w:rsid w:val="00CA4103"/>
    <w:rsid w:val="00CB3495"/>
    <w:rsid w:val="00CD5FA3"/>
    <w:rsid w:val="00CD6305"/>
    <w:rsid w:val="00CD7F4C"/>
    <w:rsid w:val="00D32662"/>
    <w:rsid w:val="00D714A5"/>
    <w:rsid w:val="00D72574"/>
    <w:rsid w:val="00D76D17"/>
    <w:rsid w:val="00DB7688"/>
    <w:rsid w:val="00DE638C"/>
    <w:rsid w:val="00E1201A"/>
    <w:rsid w:val="00E13C96"/>
    <w:rsid w:val="00E465AC"/>
    <w:rsid w:val="00E529A5"/>
    <w:rsid w:val="00E53DF9"/>
    <w:rsid w:val="00E625AE"/>
    <w:rsid w:val="00E65197"/>
    <w:rsid w:val="00E75C53"/>
    <w:rsid w:val="00E77B76"/>
    <w:rsid w:val="00E91759"/>
    <w:rsid w:val="00E9294D"/>
    <w:rsid w:val="00E94E14"/>
    <w:rsid w:val="00EC3E85"/>
    <w:rsid w:val="00EC483A"/>
    <w:rsid w:val="00EC5DFC"/>
    <w:rsid w:val="00ED114F"/>
    <w:rsid w:val="00ED3691"/>
    <w:rsid w:val="00F02DB5"/>
    <w:rsid w:val="00F054B6"/>
    <w:rsid w:val="00F27F38"/>
    <w:rsid w:val="00F34560"/>
    <w:rsid w:val="00F51388"/>
    <w:rsid w:val="00F56937"/>
    <w:rsid w:val="00F77C29"/>
    <w:rsid w:val="00F84883"/>
    <w:rsid w:val="00F8573C"/>
    <w:rsid w:val="00F86015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5D41-2F7C-457A-AE2F-BA75E43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04-13T06:33:00Z</cp:lastPrinted>
  <dcterms:created xsi:type="dcterms:W3CDTF">2016-03-21T12:21:00Z</dcterms:created>
  <dcterms:modified xsi:type="dcterms:W3CDTF">2021-03-26T10:06:00Z</dcterms:modified>
</cp:coreProperties>
</file>